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781129C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0</w:t>
      </w:r>
    </w:p>
    <w:p w14:paraId="47D6DD50" w14:textId="4084F50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77777777"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77777777"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694332FB" w:rsidR="003E7910" w:rsidRPr="003E7910" w:rsidRDefault="00750F54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3D91E73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4A52316F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0D714EF8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6D8D5A6D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77777777"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EC3E4F2" w:rsidR="003E7910" w:rsidRPr="003E7910" w:rsidRDefault="00894EC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A835B2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8</w:t>
      </w:r>
      <w:r w:rsidR="00A835B2">
        <w:rPr>
          <w:rFonts w:cs="Arial"/>
          <w:b/>
          <w:szCs w:val="22"/>
        </w:rPr>
        <w:t>.20</w:t>
      </w:r>
      <w:r>
        <w:rPr>
          <w:rFonts w:cs="Arial"/>
          <w:b/>
          <w:szCs w:val="22"/>
        </w:rPr>
        <w:t>20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09D1B7D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nur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2CA58C2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507ED902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77777777"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7220B73B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7990BC26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45C1AEB3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1436F430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60705BA2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1E1D61C1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CCEA186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78055D74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716E36F9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178888E1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22F6F4BB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4DBA8888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8263609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32A7525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307B0D2E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F630090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2359C13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83905"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6D195E14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83905">
              <w:rPr>
                <w:szCs w:val="22"/>
              </w:rPr>
              <w:t>3409</w:t>
            </w: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74CDC7B1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2D38DE9B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68869DCF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83905">
              <w:rPr>
                <w:szCs w:val="22"/>
              </w:rPr>
              <w:t>5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0E258927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83905">
              <w:rPr>
                <w:szCs w:val="22"/>
              </w:rPr>
              <w:t>5874</w:t>
            </w: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6BE41BA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16A7B32D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7F10BCF1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59D177B3" w:rsidR="00E916CF" w:rsidRPr="003F477D" w:rsidRDefault="00D839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1177DD15" w:rsidR="0003344F" w:rsidRPr="003F477D" w:rsidRDefault="00D839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452CFE80" w:rsidR="0003344F" w:rsidRPr="003F477D" w:rsidRDefault="00D839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5</w:t>
            </w: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A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353EB8E5" w:rsidR="0003344F" w:rsidRPr="003F477D" w:rsidRDefault="00D8390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3DC1D848" w:rsidR="0003344F" w:rsidRPr="003F477D" w:rsidRDefault="00D8390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5</w:t>
            </w: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5BEDA2AE" w:rsidR="0003344F" w:rsidRPr="003F477D" w:rsidRDefault="00D83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0E7DB200" w:rsidR="0003344F" w:rsidRPr="003F477D" w:rsidRDefault="00D83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24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648307DD" w:rsidR="0003344F" w:rsidRPr="003F477D" w:rsidRDefault="00D83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</w:t>
            </w:r>
          </w:p>
        </w:tc>
        <w:tc>
          <w:tcPr>
            <w:tcW w:w="2405" w:type="dxa"/>
            <w:vAlign w:val="center"/>
          </w:tcPr>
          <w:p w14:paraId="6A0D48FF" w14:textId="17C92E70" w:rsidR="0003344F" w:rsidRPr="003F477D" w:rsidRDefault="00D839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043C7E31" w:rsidR="0003344F" w:rsidRPr="003F477D" w:rsidRDefault="00D839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28A42EB2" w:rsidR="0003344F" w:rsidRPr="003F477D" w:rsidRDefault="00D839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84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39E28216" w:rsidR="0003344F" w:rsidRPr="003F477D" w:rsidRDefault="00D839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0D4212CB" w:rsidR="0003344F" w:rsidRPr="008B38E4" w:rsidRDefault="00D839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3</w:t>
            </w: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088A25F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5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5CE0911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43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42B1FB77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1C6FDE45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293F5F9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5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64E3B3BE" w:rsidR="00EA41E2" w:rsidRPr="003F477D" w:rsidRDefault="00D8390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3BA0AF3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5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3C313C2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4379</w:t>
            </w: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52A7A252" w:rsidR="005E3B59" w:rsidRPr="003F477D" w:rsidRDefault="00D839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1FB55E6D" w:rsidR="005E3B59" w:rsidRPr="003F477D" w:rsidRDefault="00D839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9</w:t>
            </w: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12E3EDB6" w:rsidR="005E3B59" w:rsidRPr="003F477D" w:rsidRDefault="00D839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1BB3B4F2" w:rsidR="005E3B59" w:rsidRPr="003F477D" w:rsidRDefault="00D839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89</w:t>
            </w: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25508194" w:rsidR="0003344F" w:rsidRPr="00504647" w:rsidRDefault="00D8390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2494CCB1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6FFBD337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3A4D8E5E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006CEEF1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21DA7C93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7FE244B3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3CB8493F" w:rsidR="0003344F" w:rsidRPr="003F477D" w:rsidRDefault="00D839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235B8F97" w:rsidR="0003344F" w:rsidRPr="003F477D" w:rsidRDefault="00D83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09C055EC" w:rsidR="0003344F" w:rsidRPr="003F477D" w:rsidRDefault="00D83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92</w:t>
            </w: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11906EB7" w:rsidR="0003344F" w:rsidRPr="003F477D" w:rsidRDefault="00D83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1A504446" w:rsidR="0003344F" w:rsidRPr="003F477D" w:rsidRDefault="00D83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5ED183DA" w:rsidR="0003344F" w:rsidRPr="003F477D" w:rsidRDefault="00D839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A1B4DF7" w:rsidR="0003344F" w:rsidRPr="008F34F2" w:rsidRDefault="00D839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23AFEF85" w:rsidR="0003344F" w:rsidRPr="008F34F2" w:rsidRDefault="00D839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093</w:t>
            </w: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0A35E5A3" w:rsidR="0003344F" w:rsidRPr="003F477D" w:rsidRDefault="009001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1CD73122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08882E28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5</w:t>
            </w: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5B615561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419171A3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34A36E09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67D42CF7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59844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14540D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15FF0E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FA5C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5E3776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47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5EE11D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442F4E24" w:rsidR="0003344F" w:rsidRPr="003F477D" w:rsidRDefault="00D83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58</w:t>
            </w: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75A0CC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592B4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62147A39" w:rsidR="0003344F" w:rsidRPr="003F477D" w:rsidRDefault="00D83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41C9E8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777777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4200</Words>
  <Characters>27071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8</cp:revision>
  <cp:lastPrinted>2015-01-27T14:36:00Z</cp:lastPrinted>
  <dcterms:created xsi:type="dcterms:W3CDTF">2019-06-25T21:04:00Z</dcterms:created>
  <dcterms:modified xsi:type="dcterms:W3CDTF">2021-06-27T12:05:00Z</dcterms:modified>
</cp:coreProperties>
</file>